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88CB" w14:textId="77777777" w:rsidR="00211259" w:rsidRDefault="00211259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7A73E4AA" w14:textId="77777777" w:rsidR="009A33AF" w:rsidRDefault="009A33AF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639386BB" w14:textId="77777777" w:rsidR="00E96BB0" w:rsidRPr="00E96BB0" w:rsidRDefault="00E96BB0" w:rsidP="00E96BB0">
      <w:pPr>
        <w:jc w:val="center"/>
        <w:rPr>
          <w:rFonts w:ascii="Calibri" w:hAnsi="Calibri" w:cs="Calibri"/>
          <w:b/>
          <w:bCs/>
          <w:szCs w:val="22"/>
        </w:rPr>
      </w:pPr>
      <w:bookmarkStart w:id="0" w:name="_Hlk106856630"/>
      <w:bookmarkStart w:id="1" w:name="_Hlk132869352"/>
      <w:bookmarkStart w:id="2" w:name="_Hlk98816110"/>
      <w:bookmarkStart w:id="3" w:name="_Hlk114741554"/>
      <w:r w:rsidRPr="00E96BB0">
        <w:rPr>
          <w:rFonts w:ascii="Calibri" w:hAnsi="Calibri" w:cs="Calibri"/>
          <w:b/>
          <w:bCs/>
          <w:szCs w:val="22"/>
        </w:rPr>
        <w:t>A FENNTARTHATÓSÁGI ÉS KLÍMASTRATÉGIAI SZAKMAI BIZOTTSÁG</w:t>
      </w:r>
    </w:p>
    <w:p w14:paraId="6ABA871A" w14:textId="2DA4A9F2" w:rsidR="00324488" w:rsidRDefault="00E96BB0" w:rsidP="00E96BB0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>2026. február 24-i rendes ülésének határozatai</w:t>
      </w:r>
    </w:p>
    <w:p w14:paraId="44D89239" w14:textId="77777777" w:rsidR="00E96BB0" w:rsidRDefault="00E96BB0" w:rsidP="00E96BB0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bookmarkEnd w:id="0"/>
    <w:bookmarkEnd w:id="1"/>
    <w:bookmarkEnd w:id="2"/>
    <w:bookmarkEnd w:id="3"/>
    <w:p w14:paraId="025D1949" w14:textId="58818109" w:rsidR="009573D6" w:rsidRDefault="009573D6" w:rsidP="009573D6">
      <w:pPr>
        <w:rPr>
          <w:rFonts w:asciiTheme="minorHAnsi" w:hAnsiTheme="minorHAnsi" w:cstheme="minorHAnsi"/>
          <w:b/>
          <w:szCs w:val="22"/>
          <w:u w:val="single"/>
        </w:rPr>
      </w:pPr>
      <w:r w:rsidRPr="003E4207">
        <w:rPr>
          <w:rFonts w:asciiTheme="minorHAnsi" w:hAnsiTheme="minorHAnsi" w:cstheme="minorHAnsi"/>
          <w:szCs w:val="22"/>
        </w:rPr>
        <w:t>A Fenntarthatósági és Klímastratégiai Szakmai Bizottság</w:t>
      </w:r>
      <w:r>
        <w:rPr>
          <w:rFonts w:asciiTheme="minorHAnsi" w:hAnsiTheme="minorHAnsi" w:cstheme="minorHAnsi"/>
          <w:szCs w:val="22"/>
        </w:rPr>
        <w:t xml:space="preserve"> </w:t>
      </w:r>
      <w:r w:rsidRPr="00FD20AC">
        <w:rPr>
          <w:rFonts w:asciiTheme="minorHAnsi" w:hAnsiTheme="minorHAnsi" w:cstheme="minorHAnsi"/>
          <w:szCs w:val="22"/>
        </w:rPr>
        <w:t>az ülés</w:t>
      </w:r>
      <w:r w:rsidRPr="003E4207">
        <w:rPr>
          <w:rFonts w:asciiTheme="minorHAnsi" w:hAnsiTheme="minorHAnsi" w:cstheme="minorHAnsi"/>
          <w:szCs w:val="22"/>
        </w:rPr>
        <w:t xml:space="preserve"> napirendjét az alábbiak szerint fogadta el:</w:t>
      </w:r>
    </w:p>
    <w:p w14:paraId="641742F4" w14:textId="77777777" w:rsidR="009A33AF" w:rsidRDefault="009A33AF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49502820" w14:textId="77777777" w:rsidR="00E96BB0" w:rsidRPr="00D81507" w:rsidRDefault="00E96BB0" w:rsidP="00E96BB0">
      <w:pPr>
        <w:jc w:val="center"/>
        <w:rPr>
          <w:rFonts w:ascii="Calibri" w:hAnsi="Calibri" w:cs="Calibri"/>
          <w:b/>
          <w:szCs w:val="22"/>
          <w:u w:val="single"/>
        </w:rPr>
      </w:pPr>
      <w:r w:rsidRPr="00D81507">
        <w:rPr>
          <w:rFonts w:ascii="Calibri" w:hAnsi="Calibri" w:cs="Calibri"/>
          <w:b/>
          <w:szCs w:val="22"/>
          <w:u w:val="single"/>
        </w:rPr>
        <w:t>5/2026. (II.24.) FKSZB számú határozat</w:t>
      </w:r>
    </w:p>
    <w:p w14:paraId="23203ACE" w14:textId="77777777" w:rsidR="00E96BB0" w:rsidRPr="00D81507" w:rsidRDefault="00E96BB0" w:rsidP="00E96BB0">
      <w:pPr>
        <w:jc w:val="both"/>
        <w:rPr>
          <w:rFonts w:ascii="Calibri" w:hAnsi="Calibri" w:cs="Calibri"/>
          <w:b/>
          <w:bCs/>
          <w:szCs w:val="22"/>
        </w:rPr>
      </w:pPr>
    </w:p>
    <w:p w14:paraId="267CA8E2" w14:textId="77777777" w:rsidR="00E96BB0" w:rsidRPr="00D81507" w:rsidRDefault="00E96BB0" w:rsidP="00E96BB0">
      <w:pPr>
        <w:jc w:val="center"/>
        <w:rPr>
          <w:rFonts w:ascii="Calibri" w:hAnsi="Calibri" w:cs="Calibri"/>
          <w:b/>
          <w:bCs/>
          <w:szCs w:val="22"/>
        </w:rPr>
      </w:pPr>
      <w:r w:rsidRPr="00D81507">
        <w:rPr>
          <w:rFonts w:ascii="Calibri" w:hAnsi="Calibri" w:cs="Calibri"/>
          <w:b/>
          <w:szCs w:val="22"/>
        </w:rPr>
        <w:t>NAPIRENDI JAVASLAT</w:t>
      </w:r>
    </w:p>
    <w:p w14:paraId="1767BAD9" w14:textId="77777777" w:rsidR="00E96BB0" w:rsidRPr="00D81507" w:rsidRDefault="00E96BB0" w:rsidP="00E96BB0">
      <w:pPr>
        <w:keepNext/>
        <w:spacing w:after="60"/>
        <w:jc w:val="center"/>
        <w:outlineLvl w:val="1"/>
        <w:rPr>
          <w:rFonts w:ascii="Calibri" w:hAnsi="Calibri" w:cs="Calibri"/>
          <w:b/>
          <w:bCs/>
          <w:szCs w:val="22"/>
          <w:u w:val="single"/>
        </w:rPr>
      </w:pPr>
    </w:p>
    <w:p w14:paraId="0177DB05" w14:textId="77777777" w:rsidR="00E96BB0" w:rsidRPr="00D81507" w:rsidRDefault="00E96BB0" w:rsidP="00E96BB0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81507">
        <w:rPr>
          <w:rFonts w:ascii="Calibri" w:hAnsi="Calibri" w:cs="Calibri"/>
          <w:b/>
          <w:szCs w:val="22"/>
        </w:rPr>
        <w:t xml:space="preserve">1./ </w:t>
      </w:r>
      <w:r w:rsidRPr="00D81507">
        <w:rPr>
          <w:rFonts w:ascii="Calibri" w:hAnsi="Calibri" w:cs="Calibri"/>
          <w:b/>
          <w:szCs w:val="22"/>
        </w:rPr>
        <w:tab/>
        <w:t xml:space="preserve">Javaslat Szombathely Megyei Jogú Város Önkormányzata 2026. évi költségvetéséről szóló önkormányzati rendelet megalkotására és a kapcsolódó döntések meghozatalára </w:t>
      </w:r>
      <w:r w:rsidRPr="00D81507">
        <w:rPr>
          <w:rFonts w:ascii="Calibri" w:hAnsi="Calibri" w:cs="Calibri"/>
          <w:i/>
          <w:iCs/>
          <w:szCs w:val="22"/>
        </w:rPr>
        <w:t>/Közgyűlés 2. napirendi pont/</w:t>
      </w:r>
    </w:p>
    <w:p w14:paraId="6E1A0D87" w14:textId="77777777" w:rsidR="00E96BB0" w:rsidRPr="00D81507" w:rsidRDefault="00E96BB0" w:rsidP="00E96BB0">
      <w:pPr>
        <w:ind w:firstLine="708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b/>
          <w:szCs w:val="22"/>
        </w:rPr>
        <w:tab/>
      </w:r>
      <w:proofErr w:type="spellStart"/>
      <w:r w:rsidRPr="00D81507">
        <w:rPr>
          <w:rFonts w:ascii="Calibri" w:hAnsi="Calibri" w:cs="Calibri"/>
          <w:szCs w:val="22"/>
        </w:rPr>
        <w:t>Stéger</w:t>
      </w:r>
      <w:proofErr w:type="spellEnd"/>
      <w:r w:rsidRPr="00D81507">
        <w:rPr>
          <w:rFonts w:ascii="Calibri" w:hAnsi="Calibri" w:cs="Calibri"/>
          <w:szCs w:val="22"/>
        </w:rPr>
        <w:t xml:space="preserve"> Gábor, a Közgazdasági és Adó Osztály vezetője</w:t>
      </w:r>
    </w:p>
    <w:p w14:paraId="7885F584" w14:textId="77777777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Meghívott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Gáspárné Farkas Ágota könyvvizsgáló</w:t>
      </w:r>
    </w:p>
    <w:p w14:paraId="4628CFE6" w14:textId="77777777" w:rsidR="00E96BB0" w:rsidRPr="00D81507" w:rsidRDefault="00E96BB0" w:rsidP="00E96BB0">
      <w:pPr>
        <w:ind w:left="705" w:hanging="705"/>
        <w:jc w:val="both"/>
        <w:rPr>
          <w:rFonts w:ascii="Calibri" w:hAnsi="Calibri" w:cs="Calibri"/>
          <w:szCs w:val="22"/>
        </w:rPr>
      </w:pPr>
    </w:p>
    <w:p w14:paraId="26BC89A4" w14:textId="77777777" w:rsidR="00E96BB0" w:rsidRPr="00D81507" w:rsidRDefault="00E96BB0" w:rsidP="00E96BB0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81507">
        <w:rPr>
          <w:rFonts w:ascii="Calibri" w:hAnsi="Calibri" w:cs="Calibri"/>
          <w:b/>
          <w:szCs w:val="22"/>
        </w:rPr>
        <w:t>2./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b/>
          <w:szCs w:val="22"/>
        </w:rPr>
        <w:t xml:space="preserve">Javaslat ingatlanokkal kapcsolatos döntések meghozatalára </w:t>
      </w:r>
      <w:r w:rsidRPr="00D81507">
        <w:rPr>
          <w:rFonts w:ascii="Calibri" w:hAnsi="Calibri" w:cs="Calibri"/>
          <w:i/>
          <w:iCs/>
          <w:szCs w:val="22"/>
        </w:rPr>
        <w:t>/Közgyűlés 6. napirendi pont/</w:t>
      </w:r>
    </w:p>
    <w:p w14:paraId="29F91F50" w14:textId="77777777" w:rsidR="00E96BB0" w:rsidRPr="00D81507" w:rsidRDefault="00E96BB0" w:rsidP="00E96BB0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5330585" w14:textId="77777777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2167A7C5" w14:textId="77777777" w:rsidR="00E96BB0" w:rsidRPr="00D81507" w:rsidRDefault="00E96BB0" w:rsidP="00E96BB0">
      <w:pPr>
        <w:ind w:left="2124"/>
        <w:jc w:val="both"/>
        <w:rPr>
          <w:rFonts w:ascii="Calibri" w:hAnsi="Calibri" w:cs="Calibri"/>
          <w:szCs w:val="22"/>
        </w:rPr>
      </w:pPr>
    </w:p>
    <w:p w14:paraId="209BEBFD" w14:textId="77777777" w:rsidR="00E96BB0" w:rsidRPr="00D81507" w:rsidRDefault="00E96BB0" w:rsidP="00E96BB0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81507">
        <w:rPr>
          <w:rFonts w:ascii="Calibri" w:hAnsi="Calibri" w:cs="Calibri"/>
          <w:b/>
          <w:szCs w:val="22"/>
        </w:rPr>
        <w:t xml:space="preserve">3./ </w:t>
      </w:r>
      <w:r w:rsidRPr="00D81507">
        <w:rPr>
          <w:rFonts w:ascii="Calibri" w:hAnsi="Calibri" w:cs="Calibri"/>
          <w:b/>
          <w:szCs w:val="22"/>
        </w:rPr>
        <w:tab/>
        <w:t xml:space="preserve">Javaslat pályázatokkal kapcsolatos döntések meghozatalára </w:t>
      </w:r>
      <w:r w:rsidRPr="00D81507">
        <w:rPr>
          <w:rFonts w:ascii="Calibri" w:hAnsi="Calibri" w:cs="Calibri"/>
          <w:i/>
          <w:iCs/>
          <w:szCs w:val="22"/>
        </w:rPr>
        <w:t>/Közgyűlés 8. napirendi pont/</w:t>
      </w:r>
    </w:p>
    <w:p w14:paraId="18B8FDF6" w14:textId="77777777" w:rsidR="00E96BB0" w:rsidRPr="00D81507" w:rsidRDefault="00E96BB0" w:rsidP="00E96BB0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BF390ED" w14:textId="77777777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Kaposiné Dr. Reményi Viola, a Városüzemeltetési és Városfejlesztési Osztály, Vagyongazdálkodási és Városfejlesztési Iroda vezetője</w:t>
      </w:r>
    </w:p>
    <w:p w14:paraId="1A0B7D50" w14:textId="77777777" w:rsidR="00E96BB0" w:rsidRPr="00D81507" w:rsidRDefault="00E96BB0" w:rsidP="00E96BB0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Meghívott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Csató Kata, a Mesebolt Bábszínház igazgatója</w:t>
      </w:r>
    </w:p>
    <w:p w14:paraId="45D315CB" w14:textId="77777777" w:rsidR="00E96BB0" w:rsidRPr="00D81507" w:rsidRDefault="00E96BB0" w:rsidP="00E96BB0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4DF7DB45" w14:textId="77777777" w:rsidR="00E96BB0" w:rsidRPr="00D81507" w:rsidRDefault="00E96BB0" w:rsidP="00E96BB0">
      <w:pPr>
        <w:jc w:val="both"/>
        <w:rPr>
          <w:rFonts w:ascii="Calibri" w:hAnsi="Calibri" w:cs="Calibri"/>
          <w:b/>
          <w:bCs/>
          <w:szCs w:val="22"/>
        </w:rPr>
      </w:pPr>
      <w:r w:rsidRPr="00D81507">
        <w:rPr>
          <w:rFonts w:ascii="Calibri" w:hAnsi="Calibri" w:cs="Calibri"/>
          <w:b/>
          <w:szCs w:val="22"/>
        </w:rPr>
        <w:t>4./</w:t>
      </w:r>
      <w:r w:rsidRPr="00D81507">
        <w:rPr>
          <w:rFonts w:ascii="Calibri" w:hAnsi="Calibri" w:cs="Calibri"/>
          <w:b/>
          <w:szCs w:val="22"/>
        </w:rPr>
        <w:tab/>
        <w:t>Tájékoztató az energiahatékonysági célkitűzések elérése érdekében tett intézkedésekről</w:t>
      </w:r>
    </w:p>
    <w:p w14:paraId="38A3CDB1" w14:textId="77777777" w:rsidR="00E96BB0" w:rsidRPr="00D81507" w:rsidRDefault="00E96BB0" w:rsidP="00E96BB0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7F16E127" w14:textId="77777777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</w:r>
      <w:proofErr w:type="spellStart"/>
      <w:r w:rsidRPr="00D81507">
        <w:rPr>
          <w:rFonts w:ascii="Calibri" w:hAnsi="Calibri" w:cs="Calibri"/>
          <w:szCs w:val="22"/>
        </w:rPr>
        <w:t>Demes</w:t>
      </w:r>
      <w:proofErr w:type="spellEnd"/>
      <w:r w:rsidRPr="00D81507">
        <w:rPr>
          <w:rFonts w:ascii="Calibri" w:hAnsi="Calibri" w:cs="Calibri"/>
          <w:szCs w:val="22"/>
        </w:rPr>
        <w:t xml:space="preserve"> Edit, a Városüzemeltetési és Városfejlesztési Osztály, Beruházási Iroda vezetője</w:t>
      </w:r>
    </w:p>
    <w:p w14:paraId="2BC89DEA" w14:textId="77777777" w:rsidR="00E96BB0" w:rsidRPr="00D81507" w:rsidRDefault="00E96BB0" w:rsidP="00E96BB0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4A5EE084" w14:textId="77777777" w:rsidR="00E96BB0" w:rsidRPr="00D81507" w:rsidRDefault="00E96BB0" w:rsidP="00E96BB0">
      <w:pPr>
        <w:jc w:val="both"/>
        <w:rPr>
          <w:rFonts w:ascii="Calibri" w:hAnsi="Calibri" w:cs="Calibri"/>
          <w:b/>
          <w:bCs/>
          <w:szCs w:val="22"/>
        </w:rPr>
      </w:pPr>
      <w:r w:rsidRPr="00D81507">
        <w:rPr>
          <w:rFonts w:ascii="Calibri" w:hAnsi="Calibri" w:cs="Calibri"/>
          <w:b/>
          <w:szCs w:val="22"/>
        </w:rPr>
        <w:t>5./</w:t>
      </w:r>
      <w:r w:rsidRPr="00D81507">
        <w:rPr>
          <w:rFonts w:ascii="Calibri" w:hAnsi="Calibri" w:cs="Calibri"/>
          <w:b/>
          <w:szCs w:val="22"/>
        </w:rPr>
        <w:tab/>
        <w:t>Javaslat favédelmi tervek jóváhagyásával kapcsolatos döntések meghozatalára</w:t>
      </w:r>
    </w:p>
    <w:p w14:paraId="34D7FEDF" w14:textId="77777777" w:rsidR="00E96BB0" w:rsidRPr="00D81507" w:rsidRDefault="00E96BB0" w:rsidP="00E96BB0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D597F76" w14:textId="77777777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Kalmár Ervin, a Városüzemeltetési és Városfejlesztési Osztály, Környezetvédelmi Iroda vezetője</w:t>
      </w:r>
    </w:p>
    <w:p w14:paraId="4D7BB286" w14:textId="77777777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Meghívott:</w:t>
      </w:r>
      <w:r w:rsidRPr="00D81507">
        <w:rPr>
          <w:rFonts w:ascii="Calibri" w:hAnsi="Calibri" w:cs="Calibri"/>
          <w:szCs w:val="22"/>
        </w:rPr>
        <w:tab/>
        <w:t>Bokányi Adrienn</w:t>
      </w:r>
      <w:r w:rsidRPr="00D81507">
        <w:rPr>
          <w:rFonts w:ascii="Calibri" w:hAnsi="Calibri" w:cs="Calibri"/>
          <w:szCs w:val="22"/>
        </w:rPr>
        <w:tab/>
        <w:t>2. sz. választókerület képviselője</w:t>
      </w:r>
    </w:p>
    <w:p w14:paraId="1D7CA4A9" w14:textId="77777777" w:rsidR="00E96BB0" w:rsidRPr="00D81507" w:rsidRDefault="00E96BB0" w:rsidP="00E96BB0">
      <w:pPr>
        <w:ind w:left="2124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Horváth Soma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4. sz. választókerület képviselője</w:t>
      </w:r>
    </w:p>
    <w:p w14:paraId="51C5A309" w14:textId="4C05E122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proofErr w:type="spellStart"/>
      <w:r w:rsidRPr="00D81507">
        <w:rPr>
          <w:rFonts w:ascii="Calibri" w:hAnsi="Calibri" w:cs="Calibri"/>
          <w:szCs w:val="22"/>
        </w:rPr>
        <w:t>Putz</w:t>
      </w:r>
      <w:proofErr w:type="spellEnd"/>
      <w:r w:rsidRPr="00D81507">
        <w:rPr>
          <w:rFonts w:ascii="Calibri" w:hAnsi="Calibri" w:cs="Calibri"/>
          <w:szCs w:val="22"/>
        </w:rPr>
        <w:t xml:space="preserve"> Attila</w:t>
      </w:r>
      <w:r w:rsidRPr="00D81507">
        <w:rPr>
          <w:rFonts w:ascii="Calibri" w:hAnsi="Calibri" w:cs="Calibri"/>
          <w:szCs w:val="22"/>
        </w:rPr>
        <w:tab/>
      </w:r>
      <w:r w:rsidR="00187858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>6. sz. választókerület képviselője</w:t>
      </w:r>
    </w:p>
    <w:p w14:paraId="260C8097" w14:textId="77777777" w:rsidR="00E96BB0" w:rsidRPr="00D81507" w:rsidRDefault="00E96BB0" w:rsidP="00E96BB0">
      <w:pPr>
        <w:ind w:left="2124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>Lukács Dániel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7. sz. választókerület képviselője</w:t>
      </w:r>
    </w:p>
    <w:p w14:paraId="48ADDF0C" w14:textId="189AA933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szCs w:val="22"/>
        </w:rPr>
        <w:tab/>
      </w:r>
      <w:proofErr w:type="spellStart"/>
      <w:r w:rsidRPr="00D81507">
        <w:rPr>
          <w:rFonts w:ascii="Calibri" w:hAnsi="Calibri" w:cs="Calibri"/>
          <w:szCs w:val="22"/>
        </w:rPr>
        <w:t>Szuhai</w:t>
      </w:r>
      <w:proofErr w:type="spellEnd"/>
      <w:r w:rsidRPr="00D81507">
        <w:rPr>
          <w:rFonts w:ascii="Calibri" w:hAnsi="Calibri" w:cs="Calibri"/>
          <w:szCs w:val="22"/>
        </w:rPr>
        <w:t xml:space="preserve"> Viktor</w:t>
      </w:r>
      <w:r w:rsidRPr="00D81507">
        <w:rPr>
          <w:rFonts w:ascii="Calibri" w:hAnsi="Calibri" w:cs="Calibri"/>
          <w:szCs w:val="22"/>
        </w:rPr>
        <w:tab/>
      </w:r>
      <w:r w:rsidRPr="00D81507">
        <w:rPr>
          <w:rFonts w:ascii="Calibri" w:hAnsi="Calibri" w:cs="Calibri"/>
          <w:szCs w:val="22"/>
        </w:rPr>
        <w:tab/>
        <w:t>11. sz. választókerület képviselője</w:t>
      </w:r>
    </w:p>
    <w:p w14:paraId="2352D9E7" w14:textId="77777777" w:rsidR="009A33AF" w:rsidRDefault="009A33AF" w:rsidP="009A33AF">
      <w:pPr>
        <w:jc w:val="both"/>
        <w:rPr>
          <w:rFonts w:asciiTheme="minorHAnsi" w:hAnsiTheme="minorHAnsi" w:cstheme="minorHAnsi"/>
          <w:szCs w:val="22"/>
        </w:rPr>
      </w:pPr>
    </w:p>
    <w:p w14:paraId="56A55C7C" w14:textId="77777777" w:rsidR="009A33AF" w:rsidRDefault="009A33AF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sectPr w:rsidR="009A33AF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25DB" w14:textId="77777777" w:rsidR="000D08AD" w:rsidRDefault="000D08AD" w:rsidP="003013D9">
      <w:r>
        <w:separator/>
      </w:r>
    </w:p>
  </w:endnote>
  <w:endnote w:type="continuationSeparator" w:id="0">
    <w:p w14:paraId="51C1700E" w14:textId="77777777" w:rsidR="000D08AD" w:rsidRDefault="000D08AD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000000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A5D15" w14:textId="77777777" w:rsidR="000D08AD" w:rsidRDefault="000D08AD" w:rsidP="003013D9">
      <w:r>
        <w:separator/>
      </w:r>
    </w:p>
  </w:footnote>
  <w:footnote w:type="continuationSeparator" w:id="0">
    <w:p w14:paraId="2EC5085A" w14:textId="77777777" w:rsidR="000D08AD" w:rsidRDefault="000D08AD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38">
    <w:abstractNumId w:val="9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5"/>
  </w:num>
  <w:num w:numId="6" w16cid:durableId="315649435">
    <w:abstractNumId w:val="0"/>
  </w:num>
  <w:num w:numId="7" w16cid:durableId="435716031">
    <w:abstractNumId w:val="6"/>
  </w:num>
  <w:num w:numId="8" w16cid:durableId="53890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0"/>
  </w:num>
  <w:num w:numId="10" w16cid:durableId="54355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7"/>
  </w:num>
  <w:num w:numId="12" w16cid:durableId="6329087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26F51"/>
    <w:rsid w:val="00030FE6"/>
    <w:rsid w:val="0003588A"/>
    <w:rsid w:val="000430C4"/>
    <w:rsid w:val="00050830"/>
    <w:rsid w:val="00051426"/>
    <w:rsid w:val="0005155F"/>
    <w:rsid w:val="0006037A"/>
    <w:rsid w:val="00062F5A"/>
    <w:rsid w:val="00070652"/>
    <w:rsid w:val="00077D77"/>
    <w:rsid w:val="0008718F"/>
    <w:rsid w:val="00091347"/>
    <w:rsid w:val="0009154E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08AD"/>
    <w:rsid w:val="000D1B02"/>
    <w:rsid w:val="000D1FD5"/>
    <w:rsid w:val="000D296E"/>
    <w:rsid w:val="000E1101"/>
    <w:rsid w:val="000E17EB"/>
    <w:rsid w:val="000E48D1"/>
    <w:rsid w:val="000E7893"/>
    <w:rsid w:val="000F097C"/>
    <w:rsid w:val="000F2F75"/>
    <w:rsid w:val="000F580F"/>
    <w:rsid w:val="00101D74"/>
    <w:rsid w:val="00112EBE"/>
    <w:rsid w:val="00114B4A"/>
    <w:rsid w:val="001175F6"/>
    <w:rsid w:val="00121B11"/>
    <w:rsid w:val="00123852"/>
    <w:rsid w:val="001279C1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60B5B"/>
    <w:rsid w:val="0016415C"/>
    <w:rsid w:val="00167A5E"/>
    <w:rsid w:val="00174843"/>
    <w:rsid w:val="0017694C"/>
    <w:rsid w:val="00176B9D"/>
    <w:rsid w:val="001822E7"/>
    <w:rsid w:val="00182F81"/>
    <w:rsid w:val="00187858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3B48"/>
    <w:rsid w:val="001F5529"/>
    <w:rsid w:val="001F6C27"/>
    <w:rsid w:val="001F71FC"/>
    <w:rsid w:val="00205228"/>
    <w:rsid w:val="00211259"/>
    <w:rsid w:val="0021428B"/>
    <w:rsid w:val="00215A93"/>
    <w:rsid w:val="00221D86"/>
    <w:rsid w:val="002246E0"/>
    <w:rsid w:val="00224AD7"/>
    <w:rsid w:val="0022539D"/>
    <w:rsid w:val="00226982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BFD"/>
    <w:rsid w:val="002763FB"/>
    <w:rsid w:val="002802BF"/>
    <w:rsid w:val="00282106"/>
    <w:rsid w:val="002857BB"/>
    <w:rsid w:val="00287C0F"/>
    <w:rsid w:val="00290BC0"/>
    <w:rsid w:val="002A26F6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3004D3"/>
    <w:rsid w:val="0030082E"/>
    <w:rsid w:val="003013D9"/>
    <w:rsid w:val="00302ED3"/>
    <w:rsid w:val="003105B4"/>
    <w:rsid w:val="00313721"/>
    <w:rsid w:val="00324488"/>
    <w:rsid w:val="00337696"/>
    <w:rsid w:val="00337ABD"/>
    <w:rsid w:val="00337D57"/>
    <w:rsid w:val="00360E28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6240"/>
    <w:rsid w:val="003D4850"/>
    <w:rsid w:val="003D4EE7"/>
    <w:rsid w:val="003E4673"/>
    <w:rsid w:val="003E724D"/>
    <w:rsid w:val="003E7AAF"/>
    <w:rsid w:val="003F20C1"/>
    <w:rsid w:val="003F37B3"/>
    <w:rsid w:val="003F658E"/>
    <w:rsid w:val="00403ECE"/>
    <w:rsid w:val="00411D2A"/>
    <w:rsid w:val="004161E0"/>
    <w:rsid w:val="00416977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4A27"/>
    <w:rsid w:val="004477B2"/>
    <w:rsid w:val="004620E5"/>
    <w:rsid w:val="00463786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C7F67"/>
    <w:rsid w:val="004D39F1"/>
    <w:rsid w:val="004E1FBD"/>
    <w:rsid w:val="004F49AF"/>
    <w:rsid w:val="004F6BC8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33172"/>
    <w:rsid w:val="00536898"/>
    <w:rsid w:val="005467FC"/>
    <w:rsid w:val="00553407"/>
    <w:rsid w:val="0055408F"/>
    <w:rsid w:val="0055530E"/>
    <w:rsid w:val="00557468"/>
    <w:rsid w:val="005710A1"/>
    <w:rsid w:val="0057267D"/>
    <w:rsid w:val="005736A2"/>
    <w:rsid w:val="005737A0"/>
    <w:rsid w:val="005753C7"/>
    <w:rsid w:val="00575655"/>
    <w:rsid w:val="0057729A"/>
    <w:rsid w:val="0058214E"/>
    <w:rsid w:val="00582C77"/>
    <w:rsid w:val="0058719A"/>
    <w:rsid w:val="005926E9"/>
    <w:rsid w:val="005933B2"/>
    <w:rsid w:val="00593C2B"/>
    <w:rsid w:val="005956BD"/>
    <w:rsid w:val="005A2A34"/>
    <w:rsid w:val="005A3E57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7A0B"/>
    <w:rsid w:val="006014FC"/>
    <w:rsid w:val="00610C54"/>
    <w:rsid w:val="00613D90"/>
    <w:rsid w:val="00614786"/>
    <w:rsid w:val="00615D1D"/>
    <w:rsid w:val="00617635"/>
    <w:rsid w:val="00625AC1"/>
    <w:rsid w:val="00626767"/>
    <w:rsid w:val="0063205B"/>
    <w:rsid w:val="00632D05"/>
    <w:rsid w:val="00644804"/>
    <w:rsid w:val="0065568E"/>
    <w:rsid w:val="006560A4"/>
    <w:rsid w:val="006575D4"/>
    <w:rsid w:val="00657796"/>
    <w:rsid w:val="006630EA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12A36"/>
    <w:rsid w:val="00714C3F"/>
    <w:rsid w:val="0071541C"/>
    <w:rsid w:val="00721044"/>
    <w:rsid w:val="007219E6"/>
    <w:rsid w:val="00725D49"/>
    <w:rsid w:val="00730748"/>
    <w:rsid w:val="00742A00"/>
    <w:rsid w:val="0074359D"/>
    <w:rsid w:val="0074602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A491A"/>
    <w:rsid w:val="007A5374"/>
    <w:rsid w:val="007A5EA3"/>
    <w:rsid w:val="007B098E"/>
    <w:rsid w:val="007B4361"/>
    <w:rsid w:val="007B5A9B"/>
    <w:rsid w:val="007B5FEB"/>
    <w:rsid w:val="007B6106"/>
    <w:rsid w:val="007B7952"/>
    <w:rsid w:val="007C441E"/>
    <w:rsid w:val="007C45D4"/>
    <w:rsid w:val="007C56BC"/>
    <w:rsid w:val="007D08E2"/>
    <w:rsid w:val="007D121F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1279"/>
    <w:rsid w:val="00831A6B"/>
    <w:rsid w:val="00835894"/>
    <w:rsid w:val="00840C4B"/>
    <w:rsid w:val="00842763"/>
    <w:rsid w:val="00842A26"/>
    <w:rsid w:val="00843E2E"/>
    <w:rsid w:val="00855832"/>
    <w:rsid w:val="00855BA5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4BEA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51E"/>
    <w:rsid w:val="009075D9"/>
    <w:rsid w:val="00911571"/>
    <w:rsid w:val="00911A50"/>
    <w:rsid w:val="009131D4"/>
    <w:rsid w:val="00913926"/>
    <w:rsid w:val="00915FCB"/>
    <w:rsid w:val="0091663A"/>
    <w:rsid w:val="009205D3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51368"/>
    <w:rsid w:val="009573D6"/>
    <w:rsid w:val="00963B05"/>
    <w:rsid w:val="009656E7"/>
    <w:rsid w:val="00966CDA"/>
    <w:rsid w:val="00971B1B"/>
    <w:rsid w:val="00973F6B"/>
    <w:rsid w:val="00974A2C"/>
    <w:rsid w:val="00980087"/>
    <w:rsid w:val="00981510"/>
    <w:rsid w:val="00986596"/>
    <w:rsid w:val="00990DA1"/>
    <w:rsid w:val="00992ED7"/>
    <w:rsid w:val="00997866"/>
    <w:rsid w:val="009A33AF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5753"/>
    <w:rsid w:val="00A16FA0"/>
    <w:rsid w:val="00A22F35"/>
    <w:rsid w:val="00A415DE"/>
    <w:rsid w:val="00A41E94"/>
    <w:rsid w:val="00A4325E"/>
    <w:rsid w:val="00A44082"/>
    <w:rsid w:val="00A60156"/>
    <w:rsid w:val="00A67960"/>
    <w:rsid w:val="00A7048E"/>
    <w:rsid w:val="00A70B99"/>
    <w:rsid w:val="00A74984"/>
    <w:rsid w:val="00A74AF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F171A"/>
    <w:rsid w:val="00AF3FF9"/>
    <w:rsid w:val="00AF5563"/>
    <w:rsid w:val="00B00C00"/>
    <w:rsid w:val="00B01096"/>
    <w:rsid w:val="00B0354F"/>
    <w:rsid w:val="00B03AA4"/>
    <w:rsid w:val="00B04E5B"/>
    <w:rsid w:val="00B140A1"/>
    <w:rsid w:val="00B1513C"/>
    <w:rsid w:val="00B3057E"/>
    <w:rsid w:val="00B35413"/>
    <w:rsid w:val="00B44FEA"/>
    <w:rsid w:val="00B461B9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459E6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6366"/>
    <w:rsid w:val="00D874ED"/>
    <w:rsid w:val="00DA5EFB"/>
    <w:rsid w:val="00DA62DC"/>
    <w:rsid w:val="00DB1F4D"/>
    <w:rsid w:val="00DB3996"/>
    <w:rsid w:val="00DB61FA"/>
    <w:rsid w:val="00DC7CA8"/>
    <w:rsid w:val="00DD0466"/>
    <w:rsid w:val="00DD16F6"/>
    <w:rsid w:val="00DD765A"/>
    <w:rsid w:val="00DE5ACF"/>
    <w:rsid w:val="00DE76DD"/>
    <w:rsid w:val="00DF08C4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7D17"/>
    <w:rsid w:val="00E62FB2"/>
    <w:rsid w:val="00E737D2"/>
    <w:rsid w:val="00E767B8"/>
    <w:rsid w:val="00E834AD"/>
    <w:rsid w:val="00E85843"/>
    <w:rsid w:val="00E90E76"/>
    <w:rsid w:val="00E932E4"/>
    <w:rsid w:val="00E96BB0"/>
    <w:rsid w:val="00EA1E7C"/>
    <w:rsid w:val="00EA1F9E"/>
    <w:rsid w:val="00EA7456"/>
    <w:rsid w:val="00EB0CAF"/>
    <w:rsid w:val="00EB1AE5"/>
    <w:rsid w:val="00EB2EC2"/>
    <w:rsid w:val="00EB49C7"/>
    <w:rsid w:val="00EB780F"/>
    <w:rsid w:val="00EB7FF0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F0000B"/>
    <w:rsid w:val="00F01BCD"/>
    <w:rsid w:val="00F03724"/>
    <w:rsid w:val="00F067C1"/>
    <w:rsid w:val="00F14D87"/>
    <w:rsid w:val="00F15856"/>
    <w:rsid w:val="00F175A3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3B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6B21"/>
    <w:rsid w:val="00FD0B5D"/>
    <w:rsid w:val="00FD20AC"/>
    <w:rsid w:val="00FD5C75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7E27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Bodorkós Mónika</cp:lastModifiedBy>
  <cp:revision>4</cp:revision>
  <cp:lastPrinted>2025-03-24T07:43:00Z</cp:lastPrinted>
  <dcterms:created xsi:type="dcterms:W3CDTF">2026-02-24T12:03:00Z</dcterms:created>
  <dcterms:modified xsi:type="dcterms:W3CDTF">2026-02-24T12:12:00Z</dcterms:modified>
</cp:coreProperties>
</file>